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:rsidR="0053640C" w:rsidRPr="00E32016" w:rsidRDefault="0053640C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0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4"/>
          <w:szCs w:val="24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0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 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0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1096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1F663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รกฎาคม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:rsidTr="00103E34">
        <w:trPr>
          <w:jc w:val="center"/>
        </w:trPr>
        <w:tc>
          <w:tcPr>
            <w:tcW w:w="10773" w:type="dxa"/>
            <w:gridSpan w:val="7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4540E" w:rsidRPr="007668A9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7668A9" w:rsidRDefault="0084540E" w:rsidP="007668A9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="00C66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15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16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903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97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561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:rsidTr="00103E34">
        <w:trPr>
          <w:jc w:val="center"/>
        </w:trPr>
        <w:tc>
          <w:tcPr>
            <w:tcW w:w="3408" w:type="dxa"/>
            <w:vMerge w:val="restart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389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103E34">
        <w:trPr>
          <w:trHeight w:val="456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281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415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0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0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663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รกฎาคม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663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3292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03E34">
        <w:trPr>
          <w:jc w:val="center"/>
        </w:trPr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03E34">
        <w:trPr>
          <w:jc w:val="center"/>
        </w:trPr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15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16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903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511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346"/>
          <w:jc w:val="center"/>
        </w:trPr>
        <w:tc>
          <w:tcPr>
            <w:tcW w:w="5812" w:type="dxa"/>
            <w:gridSpan w:val="2"/>
          </w:tcPr>
          <w:p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0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0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663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36FB9"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36FB9"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36FB9"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36FB9">
        <w:trPr>
          <w:trHeight w:val="15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16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903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42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E574FE">
        <w:trPr>
          <w:trHeight w:val="515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34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83112" w:rsidRDefault="00983112" w:rsidP="009831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8B1" w:rsidRPr="00E32016" w:rsidRDefault="00B938B1" w:rsidP="0098311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0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663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9515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9515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0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4F6612" w:rsidRPr="00E32016" w:rsidRDefault="004F6612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0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F663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25D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25DE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325DE0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F166BD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0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B19C5" w:rsidRDefault="006B19C5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0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F663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F166B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F166B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166BD" w:rsidRPr="00F166BD">
        <w:rPr>
          <w:rFonts w:ascii="TH SarabunPSK" w:hAnsi="TH SarabunPSK" w:cs="TH SarabunPSK" w:hint="cs"/>
          <w:b/>
          <w:bCs/>
          <w:color w:val="000000"/>
          <w:sz w:val="16"/>
          <w:szCs w:val="16"/>
          <w:u w:val="dotted"/>
          <w:cs/>
        </w:rPr>
        <w:t>.</w:t>
      </w:r>
      <w:r w:rsidR="00F166BD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166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0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A44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3D2E8B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3D2E8B" w:rsidRDefault="002D5BFE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trHeight w:val="408"/>
          <w:jc w:val="center"/>
        </w:trPr>
        <w:tc>
          <w:tcPr>
            <w:tcW w:w="3391" w:type="dxa"/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387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526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A443A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492376" w:rsidRPr="00E32016" w:rsidRDefault="00492376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492376" w:rsidRPr="00E32016" w:rsidRDefault="00A14CED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ไม่ต่ำกว่า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ต่ำกว่าร้อยละ 60)</w:t>
            </w:r>
          </w:p>
        </w:tc>
      </w:tr>
      <w:tr w:rsidR="003D2E8B" w:rsidRPr="00E32016" w:rsidTr="00E51CA8">
        <w:trPr>
          <w:trHeight w:val="838"/>
          <w:jc w:val="center"/>
        </w:trPr>
        <w:tc>
          <w:tcPr>
            <w:tcW w:w="3528" w:type="dxa"/>
            <w:shd w:val="clear" w:color="auto" w:fill="auto"/>
          </w:tcPr>
          <w:p w:rsidR="003D2E8B" w:rsidRPr="00E32016" w:rsidRDefault="003D2E8B" w:rsidP="00492376">
            <w:pPr>
              <w:numPr>
                <w:ilvl w:val="0"/>
                <w:numId w:val="42"/>
              </w:numPr>
              <w:spacing w:before="120"/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3D2E8B" w:rsidRDefault="00075FF8" w:rsidP="00075F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7427B2" w:rsidRDefault="007427B2" w:rsidP="00075FF8">
            <w:pPr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16"/>
          <w:jc w:val="center"/>
        </w:trPr>
        <w:tc>
          <w:tcPr>
            <w:tcW w:w="3528" w:type="dxa"/>
            <w:shd w:val="clear" w:color="auto" w:fill="auto"/>
          </w:tcPr>
          <w:p w:rsidR="00E51CA8" w:rsidRPr="00075FF8" w:rsidRDefault="00E51CA8" w:rsidP="00075FF8">
            <w:pPr>
              <w:pStyle w:val="aa"/>
              <w:numPr>
                <w:ilvl w:val="1"/>
                <w:numId w:val="49"/>
              </w:numPr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5F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7427B2" w:rsidRDefault="003D2E8B" w:rsidP="00E32016">
      <w:pPr>
        <w:rPr>
          <w:rFonts w:ascii="TH SarabunPSK" w:hAnsi="TH SarabunPSK" w:cs="TH SarabunPSK"/>
          <w:color w:val="000000"/>
          <w:sz w:val="18"/>
          <w:szCs w:val="18"/>
        </w:rPr>
      </w:pPr>
    </w:p>
    <w:p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7427B2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5254CB" w:rsidRDefault="00750F6F" w:rsidP="00E32016">
      <w:pPr>
        <w:rPr>
          <w:rFonts w:ascii="TH SarabunPSK" w:hAnsi="TH SarabunPSK" w:cs="TH SarabunPSK"/>
          <w:color w:val="000000"/>
          <w:sz w:val="20"/>
          <w:szCs w:val="20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1F10" w:rsidRPr="00E32016" w:rsidRDefault="00F77A4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CE747" wp14:editId="1F618C26">
                <wp:simplePos x="0" y="0"/>
                <wp:positionH relativeFrom="column">
                  <wp:posOffset>-160919</wp:posOffset>
                </wp:positionH>
                <wp:positionV relativeFrom="paragraph">
                  <wp:posOffset>50800</wp:posOffset>
                </wp:positionV>
                <wp:extent cx="6350000" cy="922655"/>
                <wp:effectExtent l="0" t="0" r="127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ED" w:rsidRDefault="00A14CED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A14CED" w:rsidRPr="008A443A" w:rsidRDefault="00A14CED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A14CED" w:rsidRPr="007D6BDC" w:rsidRDefault="00A14CED" w:rsidP="00F77A43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65pt;margin-top:4pt;width:500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">
                <v:textbox>
                  <w:txbxContent>
                    <w:p w:rsidR="00F60C61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F77A43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การทดลองปฏิบัติหน้าที่ราชการ</w:t>
      </w:r>
    </w:p>
    <w:p w:rsidR="00484573" w:rsidRPr="00484573" w:rsidRDefault="00484573" w:rsidP="004845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0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E036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663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="004A2F5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A14CE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1365D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1365DC" w:rsidRPr="001365D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2921" w:rsidRPr="001365D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0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A14CE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พฤศจิก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BD3C01" w:rsidRDefault="00492376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067BC4" w:rsidRPr="00E32016" w:rsidRDefault="00067BC4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BD3C01" w:rsidRDefault="00492376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trHeight w:val="324"/>
          <w:jc w:val="center"/>
        </w:trPr>
        <w:tc>
          <w:tcPr>
            <w:tcW w:w="3391" w:type="dxa"/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62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30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53640C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Pr="00E32016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BD3C01" w:rsidRPr="00E32016" w:rsidRDefault="00492376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BD3C01" w:rsidRPr="00E32016" w:rsidRDefault="00A14CED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:rsidTr="00E51CA8">
        <w:trPr>
          <w:trHeight w:val="876"/>
          <w:jc w:val="center"/>
        </w:trPr>
        <w:tc>
          <w:tcPr>
            <w:tcW w:w="3528" w:type="dxa"/>
            <w:shd w:val="clear" w:color="auto" w:fill="auto"/>
          </w:tcPr>
          <w:p w:rsidR="00492376" w:rsidRPr="00492376" w:rsidRDefault="00492376" w:rsidP="00492376">
            <w:pPr>
              <w:pStyle w:val="aa"/>
              <w:numPr>
                <w:ilvl w:val="0"/>
                <w:numId w:val="48"/>
              </w:numPr>
              <w:spacing w:before="120"/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2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BD3C01" w:rsidRDefault="00492376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067BC4" w:rsidRDefault="00067BC4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44"/>
          <w:jc w:val="center"/>
        </w:trPr>
        <w:tc>
          <w:tcPr>
            <w:tcW w:w="3528" w:type="dxa"/>
            <w:shd w:val="clear" w:color="auto" w:fill="auto"/>
          </w:tcPr>
          <w:p w:rsidR="00492376" w:rsidRPr="00E32016" w:rsidRDefault="00492376" w:rsidP="00492376">
            <w:pPr>
              <w:numPr>
                <w:ilvl w:val="0"/>
                <w:numId w:val="48"/>
              </w:numPr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492376" w:rsidP="00492376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067BC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5254CB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22"/>
          <w:szCs w:val="2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5254CB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5254CB" w:rsidRDefault="00F7067F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675F77" w:rsidRPr="005254CB" w:rsidRDefault="00075FF8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A0FA1" wp14:editId="49F66589">
                <wp:simplePos x="0" y="0"/>
                <wp:positionH relativeFrom="column">
                  <wp:posOffset>-29845</wp:posOffset>
                </wp:positionH>
                <wp:positionV relativeFrom="paragraph">
                  <wp:posOffset>159716</wp:posOffset>
                </wp:positionV>
                <wp:extent cx="6350000" cy="922655"/>
                <wp:effectExtent l="0" t="0" r="1270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ED" w:rsidRDefault="00A14CED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A14CED" w:rsidRPr="008A443A" w:rsidRDefault="00A14CED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A14CED" w:rsidRPr="007D6BDC" w:rsidRDefault="00A14CED" w:rsidP="00952A9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35pt;margin-top:12.6pt;width:500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">
                <v:textbox>
                  <w:txbxContent>
                    <w:p w:rsidR="00F60C61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952A97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5FF8" w:rsidRDefault="00075FF8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25C8E" w:rsidRPr="00075FF8" w:rsidRDefault="00025C8E" w:rsidP="00E3201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75FF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:rsidR="00025C8E" w:rsidRPr="00075FF8" w:rsidRDefault="00025C8E" w:rsidP="00E3201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5FF8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:rsidR="00025C8E" w:rsidRPr="007C0F70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ที่สำนักงานปลัดกระทรวงศึกษาธิการ ได้มีคำสั่ง ที่</w:t>
      </w:r>
      <w:r w:rsidR="001E7F0F" w:rsidRPr="007C0F7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1F663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1351</w:t>
      </w:r>
      <w:r w:rsidR="00F166B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/</w:t>
      </w:r>
      <w:r w:rsidR="00A14CE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8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034AEE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ลงวันที่</w:t>
      </w:r>
      <w:r w:rsidR="007C23CD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1F663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26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757A26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ดือน</w:t>
      </w:r>
      <w:r w:rsidR="006A0BA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1F663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มิถุนายน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 </w:t>
      </w:r>
      <w:r w:rsidR="00872E3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8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</w:t>
      </w:r>
      <w:r w:rsidR="00684D84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                   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</w:t>
      </w:r>
      <w:r w:rsidR="00353F97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งา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ปลัดกระทรวงศึกษาธิการ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30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A14CE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พฤษภาคม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A14CE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9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พฤศจิกายน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A14CE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6B434E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075FF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ประเมินครั้งที่ 1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A14CE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30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5D48B2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A14CE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พฤษภาคม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A14CE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9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4F661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8</w:t>
      </w:r>
      <w:r w:rsidR="003950CC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่ำกว่ามาตรฐานที่กำหนด 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ห้ปรับปรุงแก้ไข ดังนี้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AC5C74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AC5C74" w:rsidRPr="007C0F70" w:rsidRDefault="00AC5C74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ธานกรรมการประเมินผล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ดลองปฏิบัติหน้าที่ราชการ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วันที่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.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025C8E" w:rsidRPr="007C0F70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31810" w:rsidRPr="007C0F70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2178B" w:rsidRPr="007C0F70" w:rsidRDefault="00025C8E" w:rsidP="00F217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178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F2178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="00F2178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ตำแหน่ง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</w:p>
    <w:p w:rsidR="00025C8E" w:rsidRPr="007C0F70" w:rsidRDefault="00025C8E" w:rsidP="00F2178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วันที่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0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661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bookmarkStart w:id="0" w:name="_GoBack"/>
      <w:bookmarkEnd w:id="0"/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A14CE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พฤศจิกาย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14CE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8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76370" w:rsidRDefault="00471624" w:rsidP="00E32016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353F97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353F97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="00F2178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A74" w:rsidRDefault="00913A74" w:rsidP="0053640C">
      <w:r>
        <w:separator/>
      </w:r>
    </w:p>
  </w:endnote>
  <w:endnote w:type="continuationSeparator" w:id="0">
    <w:p w:rsidR="00913A74" w:rsidRDefault="00913A74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A74" w:rsidRDefault="00913A74" w:rsidP="0053640C">
      <w:r>
        <w:separator/>
      </w:r>
    </w:p>
  </w:footnote>
  <w:footnote w:type="continuationSeparator" w:id="0">
    <w:p w:rsidR="00913A74" w:rsidRDefault="00913A74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ED" w:rsidRPr="0053640C" w:rsidRDefault="00A14CED">
    <w:pPr>
      <w:pStyle w:val="a4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="001F6636" w:rsidRPr="001F6636">
      <w:rPr>
        <w:rFonts w:ascii="TH SarabunPSK" w:hAnsi="TH SarabunPSK" w:cs="TH SarabunPSK"/>
        <w:noProof/>
        <w:szCs w:val="28"/>
        <w:lang w:val="th-TH"/>
      </w:rPr>
      <w:t>18</w:t>
    </w:r>
    <w:r w:rsidRPr="0053640C">
      <w:rPr>
        <w:rFonts w:ascii="TH SarabunPSK" w:hAnsi="TH SarabunPSK" w:cs="TH SarabunPSK"/>
        <w:szCs w:val="28"/>
      </w:rPr>
      <w:fldChar w:fldCharType="end"/>
    </w:r>
  </w:p>
  <w:p w:rsidR="00A14CED" w:rsidRDefault="00A14C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53B8"/>
    <w:multiLevelType w:val="multilevel"/>
    <w:tmpl w:val="EBF4A58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22E85B07"/>
    <w:multiLevelType w:val="hybridMultilevel"/>
    <w:tmpl w:val="495A9450"/>
    <w:lvl w:ilvl="0" w:tplc="44A4CB08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>
    <w:nsid w:val="3D3F56F3"/>
    <w:multiLevelType w:val="multilevel"/>
    <w:tmpl w:val="5B567322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41715194"/>
    <w:multiLevelType w:val="hybridMultilevel"/>
    <w:tmpl w:val="AAD8AA5A"/>
    <w:lvl w:ilvl="0" w:tplc="E71A8A5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6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4A72D8"/>
    <w:multiLevelType w:val="multilevel"/>
    <w:tmpl w:val="AFB2D310"/>
    <w:lvl w:ilvl="0">
      <w:start w:val="1"/>
      <w:numFmt w:val="decimal"/>
      <w:lvlText w:val="3.%1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  <w:color w:val="000000" w:themeColor="text1"/>
        <w:lang w:bidi="th-TH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1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0C144CD"/>
    <w:multiLevelType w:val="multilevel"/>
    <w:tmpl w:val="2CAE793C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6B51E1B"/>
    <w:multiLevelType w:val="hybridMultilevel"/>
    <w:tmpl w:val="4B0EBE9E"/>
    <w:lvl w:ilvl="0" w:tplc="6A942A14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8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4CA70C4"/>
    <w:multiLevelType w:val="multilevel"/>
    <w:tmpl w:val="8332B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0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C2EDC"/>
    <w:multiLevelType w:val="hybridMultilevel"/>
    <w:tmpl w:val="F348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8"/>
  </w:num>
  <w:num w:numId="4">
    <w:abstractNumId w:val="35"/>
  </w:num>
  <w:num w:numId="5">
    <w:abstractNumId w:val="0"/>
  </w:num>
  <w:num w:numId="6">
    <w:abstractNumId w:val="6"/>
  </w:num>
  <w:num w:numId="7">
    <w:abstractNumId w:val="7"/>
  </w:num>
  <w:num w:numId="8">
    <w:abstractNumId w:val="28"/>
  </w:num>
  <w:num w:numId="9">
    <w:abstractNumId w:val="18"/>
  </w:num>
  <w:num w:numId="10">
    <w:abstractNumId w:val="3"/>
  </w:num>
  <w:num w:numId="11">
    <w:abstractNumId w:val="38"/>
  </w:num>
  <w:num w:numId="12">
    <w:abstractNumId w:val="30"/>
  </w:num>
  <w:num w:numId="13">
    <w:abstractNumId w:val="43"/>
  </w:num>
  <w:num w:numId="14">
    <w:abstractNumId w:val="41"/>
  </w:num>
  <w:num w:numId="15">
    <w:abstractNumId w:val="20"/>
  </w:num>
  <w:num w:numId="16">
    <w:abstractNumId w:val="34"/>
  </w:num>
  <w:num w:numId="17">
    <w:abstractNumId w:val="44"/>
  </w:num>
  <w:num w:numId="18">
    <w:abstractNumId w:val="26"/>
  </w:num>
  <w:num w:numId="19">
    <w:abstractNumId w:val="42"/>
  </w:num>
  <w:num w:numId="20">
    <w:abstractNumId w:val="14"/>
  </w:num>
  <w:num w:numId="21">
    <w:abstractNumId w:val="15"/>
  </w:num>
  <w:num w:numId="22">
    <w:abstractNumId w:val="12"/>
  </w:num>
  <w:num w:numId="23">
    <w:abstractNumId w:val="24"/>
  </w:num>
  <w:num w:numId="24">
    <w:abstractNumId w:val="27"/>
  </w:num>
  <w:num w:numId="25">
    <w:abstractNumId w:val="47"/>
  </w:num>
  <w:num w:numId="26">
    <w:abstractNumId w:val="2"/>
  </w:num>
  <w:num w:numId="27">
    <w:abstractNumId w:val="40"/>
  </w:num>
  <w:num w:numId="28">
    <w:abstractNumId w:val="17"/>
  </w:num>
  <w:num w:numId="29">
    <w:abstractNumId w:val="9"/>
  </w:num>
  <w:num w:numId="30">
    <w:abstractNumId w:val="4"/>
  </w:num>
  <w:num w:numId="31">
    <w:abstractNumId w:val="45"/>
  </w:num>
  <w:num w:numId="32">
    <w:abstractNumId w:val="21"/>
  </w:num>
  <w:num w:numId="33">
    <w:abstractNumId w:val="11"/>
  </w:num>
  <w:num w:numId="34">
    <w:abstractNumId w:val="31"/>
  </w:num>
  <w:num w:numId="35">
    <w:abstractNumId w:val="29"/>
  </w:num>
  <w:num w:numId="36">
    <w:abstractNumId w:val="8"/>
  </w:num>
  <w:num w:numId="37">
    <w:abstractNumId w:val="36"/>
  </w:num>
  <w:num w:numId="38">
    <w:abstractNumId w:val="13"/>
  </w:num>
  <w:num w:numId="39">
    <w:abstractNumId w:val="25"/>
  </w:num>
  <w:num w:numId="40">
    <w:abstractNumId w:val="37"/>
  </w:num>
  <w:num w:numId="41">
    <w:abstractNumId w:val="10"/>
  </w:num>
  <w:num w:numId="42">
    <w:abstractNumId w:val="39"/>
  </w:num>
  <w:num w:numId="43">
    <w:abstractNumId w:val="33"/>
  </w:num>
  <w:num w:numId="44">
    <w:abstractNumId w:val="1"/>
  </w:num>
  <w:num w:numId="45">
    <w:abstractNumId w:val="19"/>
  </w:num>
  <w:num w:numId="46">
    <w:abstractNumId w:val="32"/>
  </w:num>
  <w:num w:numId="47">
    <w:abstractNumId w:val="5"/>
  </w:num>
  <w:num w:numId="48">
    <w:abstractNumId w:val="4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B"/>
    <w:rsid w:val="00001CE4"/>
    <w:rsid w:val="00010750"/>
    <w:rsid w:val="00010B54"/>
    <w:rsid w:val="00015FDD"/>
    <w:rsid w:val="00020830"/>
    <w:rsid w:val="00025C8E"/>
    <w:rsid w:val="000265E4"/>
    <w:rsid w:val="00027A9E"/>
    <w:rsid w:val="000315DC"/>
    <w:rsid w:val="00033924"/>
    <w:rsid w:val="00034AEE"/>
    <w:rsid w:val="00045048"/>
    <w:rsid w:val="00050CB1"/>
    <w:rsid w:val="00055D15"/>
    <w:rsid w:val="00056740"/>
    <w:rsid w:val="00057694"/>
    <w:rsid w:val="00067BC4"/>
    <w:rsid w:val="00075FF8"/>
    <w:rsid w:val="000760A9"/>
    <w:rsid w:val="000822AB"/>
    <w:rsid w:val="0009081F"/>
    <w:rsid w:val="00092560"/>
    <w:rsid w:val="00097222"/>
    <w:rsid w:val="0009723C"/>
    <w:rsid w:val="000976DE"/>
    <w:rsid w:val="000B0664"/>
    <w:rsid w:val="000B2E38"/>
    <w:rsid w:val="000C247C"/>
    <w:rsid w:val="000D6B7A"/>
    <w:rsid w:val="000E2CD4"/>
    <w:rsid w:val="00103E34"/>
    <w:rsid w:val="001224DF"/>
    <w:rsid w:val="0012620F"/>
    <w:rsid w:val="00131810"/>
    <w:rsid w:val="001365DC"/>
    <w:rsid w:val="00136FB9"/>
    <w:rsid w:val="00147C9A"/>
    <w:rsid w:val="0015193C"/>
    <w:rsid w:val="00152DF2"/>
    <w:rsid w:val="001855BA"/>
    <w:rsid w:val="001A03D0"/>
    <w:rsid w:val="001A1D78"/>
    <w:rsid w:val="001A5825"/>
    <w:rsid w:val="001C0E62"/>
    <w:rsid w:val="001C6894"/>
    <w:rsid w:val="001D4C0A"/>
    <w:rsid w:val="001E7F0F"/>
    <w:rsid w:val="001F0603"/>
    <w:rsid w:val="001F2001"/>
    <w:rsid w:val="001F390B"/>
    <w:rsid w:val="001F6636"/>
    <w:rsid w:val="00201B2F"/>
    <w:rsid w:val="00211056"/>
    <w:rsid w:val="00212EB0"/>
    <w:rsid w:val="002316D7"/>
    <w:rsid w:val="00251F10"/>
    <w:rsid w:val="00252402"/>
    <w:rsid w:val="00255C72"/>
    <w:rsid w:val="002613E0"/>
    <w:rsid w:val="00273A41"/>
    <w:rsid w:val="0027751B"/>
    <w:rsid w:val="00282D79"/>
    <w:rsid w:val="002A6D3C"/>
    <w:rsid w:val="002B567F"/>
    <w:rsid w:val="002C4347"/>
    <w:rsid w:val="002D5BFE"/>
    <w:rsid w:val="002E7AFB"/>
    <w:rsid w:val="00302E81"/>
    <w:rsid w:val="003227DF"/>
    <w:rsid w:val="00323F21"/>
    <w:rsid w:val="00325DE0"/>
    <w:rsid w:val="00330524"/>
    <w:rsid w:val="003313BA"/>
    <w:rsid w:val="0033170D"/>
    <w:rsid w:val="0033341A"/>
    <w:rsid w:val="00344519"/>
    <w:rsid w:val="00353F97"/>
    <w:rsid w:val="00354161"/>
    <w:rsid w:val="003656F6"/>
    <w:rsid w:val="0038733E"/>
    <w:rsid w:val="003950CC"/>
    <w:rsid w:val="003C114E"/>
    <w:rsid w:val="003C3481"/>
    <w:rsid w:val="003C44C2"/>
    <w:rsid w:val="003D2E8B"/>
    <w:rsid w:val="003E1558"/>
    <w:rsid w:val="003E454F"/>
    <w:rsid w:val="003E4AC1"/>
    <w:rsid w:val="003E63A6"/>
    <w:rsid w:val="003F26D6"/>
    <w:rsid w:val="003F653A"/>
    <w:rsid w:val="00400802"/>
    <w:rsid w:val="004066F0"/>
    <w:rsid w:val="0041096B"/>
    <w:rsid w:val="00427B17"/>
    <w:rsid w:val="00430305"/>
    <w:rsid w:val="00450462"/>
    <w:rsid w:val="004640EB"/>
    <w:rsid w:val="00471624"/>
    <w:rsid w:val="004766A7"/>
    <w:rsid w:val="00481F1D"/>
    <w:rsid w:val="00484573"/>
    <w:rsid w:val="00492376"/>
    <w:rsid w:val="004A2F5A"/>
    <w:rsid w:val="004A46A7"/>
    <w:rsid w:val="004B30DF"/>
    <w:rsid w:val="004B43F9"/>
    <w:rsid w:val="004B68A6"/>
    <w:rsid w:val="004D1ABE"/>
    <w:rsid w:val="004F0C02"/>
    <w:rsid w:val="004F13D5"/>
    <w:rsid w:val="004F6612"/>
    <w:rsid w:val="004F7A34"/>
    <w:rsid w:val="00502BCD"/>
    <w:rsid w:val="005104C4"/>
    <w:rsid w:val="00517803"/>
    <w:rsid w:val="00517E58"/>
    <w:rsid w:val="00523FCA"/>
    <w:rsid w:val="005254CB"/>
    <w:rsid w:val="0053330D"/>
    <w:rsid w:val="00535165"/>
    <w:rsid w:val="0053640C"/>
    <w:rsid w:val="00542F77"/>
    <w:rsid w:val="005549A0"/>
    <w:rsid w:val="00562C27"/>
    <w:rsid w:val="0059088A"/>
    <w:rsid w:val="00594BB9"/>
    <w:rsid w:val="005969DD"/>
    <w:rsid w:val="005970C4"/>
    <w:rsid w:val="00597C8A"/>
    <w:rsid w:val="005D2217"/>
    <w:rsid w:val="005D48B2"/>
    <w:rsid w:val="005E036E"/>
    <w:rsid w:val="005F2D00"/>
    <w:rsid w:val="006162B4"/>
    <w:rsid w:val="0062589F"/>
    <w:rsid w:val="006274D4"/>
    <w:rsid w:val="00637B3C"/>
    <w:rsid w:val="00645B40"/>
    <w:rsid w:val="00645D1E"/>
    <w:rsid w:val="00654808"/>
    <w:rsid w:val="006626C7"/>
    <w:rsid w:val="00662B7C"/>
    <w:rsid w:val="006648C5"/>
    <w:rsid w:val="00673251"/>
    <w:rsid w:val="00675F77"/>
    <w:rsid w:val="00684D84"/>
    <w:rsid w:val="00685DAD"/>
    <w:rsid w:val="00687544"/>
    <w:rsid w:val="006A0BA7"/>
    <w:rsid w:val="006B19C5"/>
    <w:rsid w:val="006B434E"/>
    <w:rsid w:val="006C3A18"/>
    <w:rsid w:val="006E2384"/>
    <w:rsid w:val="006F21D4"/>
    <w:rsid w:val="006F2364"/>
    <w:rsid w:val="006F4A56"/>
    <w:rsid w:val="0071043E"/>
    <w:rsid w:val="00715609"/>
    <w:rsid w:val="00723B25"/>
    <w:rsid w:val="00734401"/>
    <w:rsid w:val="00736D21"/>
    <w:rsid w:val="00736F31"/>
    <w:rsid w:val="007427B2"/>
    <w:rsid w:val="00744C79"/>
    <w:rsid w:val="007472C5"/>
    <w:rsid w:val="00747F8D"/>
    <w:rsid w:val="00750F6F"/>
    <w:rsid w:val="007555AA"/>
    <w:rsid w:val="00757A26"/>
    <w:rsid w:val="00761343"/>
    <w:rsid w:val="007628DC"/>
    <w:rsid w:val="007668A9"/>
    <w:rsid w:val="00781845"/>
    <w:rsid w:val="00794E88"/>
    <w:rsid w:val="00795150"/>
    <w:rsid w:val="007A7017"/>
    <w:rsid w:val="007A796E"/>
    <w:rsid w:val="007B5BBD"/>
    <w:rsid w:val="007C0329"/>
    <w:rsid w:val="007C0F70"/>
    <w:rsid w:val="007C23CD"/>
    <w:rsid w:val="007C3D64"/>
    <w:rsid w:val="007C3D8C"/>
    <w:rsid w:val="007D1CD3"/>
    <w:rsid w:val="007D6BDC"/>
    <w:rsid w:val="007F6133"/>
    <w:rsid w:val="008058B9"/>
    <w:rsid w:val="00807D6D"/>
    <w:rsid w:val="00812A08"/>
    <w:rsid w:val="00831BB2"/>
    <w:rsid w:val="008413B9"/>
    <w:rsid w:val="00842F6B"/>
    <w:rsid w:val="0084540E"/>
    <w:rsid w:val="00850041"/>
    <w:rsid w:val="00851E6B"/>
    <w:rsid w:val="00854EC2"/>
    <w:rsid w:val="0085671E"/>
    <w:rsid w:val="00857C9B"/>
    <w:rsid w:val="00872E34"/>
    <w:rsid w:val="008840CC"/>
    <w:rsid w:val="00895E43"/>
    <w:rsid w:val="008A443A"/>
    <w:rsid w:val="008A4913"/>
    <w:rsid w:val="008B67B3"/>
    <w:rsid w:val="008C3049"/>
    <w:rsid w:val="008C5A5E"/>
    <w:rsid w:val="008C5FA0"/>
    <w:rsid w:val="008E5E8B"/>
    <w:rsid w:val="008F7CF6"/>
    <w:rsid w:val="00913A74"/>
    <w:rsid w:val="00922C90"/>
    <w:rsid w:val="009307E4"/>
    <w:rsid w:val="00932933"/>
    <w:rsid w:val="00932AEC"/>
    <w:rsid w:val="009339E5"/>
    <w:rsid w:val="00952A97"/>
    <w:rsid w:val="009539DF"/>
    <w:rsid w:val="00955B52"/>
    <w:rsid w:val="00956708"/>
    <w:rsid w:val="00964636"/>
    <w:rsid w:val="00965F03"/>
    <w:rsid w:val="00983112"/>
    <w:rsid w:val="00983697"/>
    <w:rsid w:val="0098381E"/>
    <w:rsid w:val="00990278"/>
    <w:rsid w:val="00993206"/>
    <w:rsid w:val="009953BC"/>
    <w:rsid w:val="009A3A1F"/>
    <w:rsid w:val="009B4AB9"/>
    <w:rsid w:val="009F3A4D"/>
    <w:rsid w:val="00A01F27"/>
    <w:rsid w:val="00A055B2"/>
    <w:rsid w:val="00A121ED"/>
    <w:rsid w:val="00A14CED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767CC"/>
    <w:rsid w:val="00A8313A"/>
    <w:rsid w:val="00A84320"/>
    <w:rsid w:val="00A85E47"/>
    <w:rsid w:val="00A85FBC"/>
    <w:rsid w:val="00A932FE"/>
    <w:rsid w:val="00AA5FB1"/>
    <w:rsid w:val="00AB524C"/>
    <w:rsid w:val="00AC063B"/>
    <w:rsid w:val="00AC3378"/>
    <w:rsid w:val="00AC5C74"/>
    <w:rsid w:val="00AD3D79"/>
    <w:rsid w:val="00AE7A2C"/>
    <w:rsid w:val="00AF0E29"/>
    <w:rsid w:val="00AF2929"/>
    <w:rsid w:val="00AF601D"/>
    <w:rsid w:val="00B26C9B"/>
    <w:rsid w:val="00B41EC7"/>
    <w:rsid w:val="00B449D0"/>
    <w:rsid w:val="00B44F5A"/>
    <w:rsid w:val="00B46AA2"/>
    <w:rsid w:val="00B50BE1"/>
    <w:rsid w:val="00B80A17"/>
    <w:rsid w:val="00B8112F"/>
    <w:rsid w:val="00B870F6"/>
    <w:rsid w:val="00B91FA1"/>
    <w:rsid w:val="00B929E6"/>
    <w:rsid w:val="00B938B1"/>
    <w:rsid w:val="00B93998"/>
    <w:rsid w:val="00B97D0F"/>
    <w:rsid w:val="00BA54A4"/>
    <w:rsid w:val="00BB00CE"/>
    <w:rsid w:val="00BB61DD"/>
    <w:rsid w:val="00BC2246"/>
    <w:rsid w:val="00BC3378"/>
    <w:rsid w:val="00BD1247"/>
    <w:rsid w:val="00BD3C01"/>
    <w:rsid w:val="00BD6CBF"/>
    <w:rsid w:val="00BF02DE"/>
    <w:rsid w:val="00C10CB7"/>
    <w:rsid w:val="00C11F33"/>
    <w:rsid w:val="00C13ACD"/>
    <w:rsid w:val="00C14708"/>
    <w:rsid w:val="00C23F95"/>
    <w:rsid w:val="00C26551"/>
    <w:rsid w:val="00C335B2"/>
    <w:rsid w:val="00C40335"/>
    <w:rsid w:val="00C44B7D"/>
    <w:rsid w:val="00C63802"/>
    <w:rsid w:val="00C66BBD"/>
    <w:rsid w:val="00C728BA"/>
    <w:rsid w:val="00C74576"/>
    <w:rsid w:val="00C803F1"/>
    <w:rsid w:val="00CA6B15"/>
    <w:rsid w:val="00CB40BB"/>
    <w:rsid w:val="00CC2674"/>
    <w:rsid w:val="00CD0E06"/>
    <w:rsid w:val="00CD4F1E"/>
    <w:rsid w:val="00CF7029"/>
    <w:rsid w:val="00D07474"/>
    <w:rsid w:val="00D10A9D"/>
    <w:rsid w:val="00D26CCB"/>
    <w:rsid w:val="00D627EE"/>
    <w:rsid w:val="00D73687"/>
    <w:rsid w:val="00D76370"/>
    <w:rsid w:val="00D82F78"/>
    <w:rsid w:val="00D868FF"/>
    <w:rsid w:val="00D914F7"/>
    <w:rsid w:val="00D920AD"/>
    <w:rsid w:val="00D92415"/>
    <w:rsid w:val="00D92A91"/>
    <w:rsid w:val="00D94A20"/>
    <w:rsid w:val="00DA1E64"/>
    <w:rsid w:val="00DA3638"/>
    <w:rsid w:val="00DD2D41"/>
    <w:rsid w:val="00DE1A18"/>
    <w:rsid w:val="00E06796"/>
    <w:rsid w:val="00E06DD5"/>
    <w:rsid w:val="00E07637"/>
    <w:rsid w:val="00E12964"/>
    <w:rsid w:val="00E25301"/>
    <w:rsid w:val="00E27E41"/>
    <w:rsid w:val="00E32016"/>
    <w:rsid w:val="00E32921"/>
    <w:rsid w:val="00E358D0"/>
    <w:rsid w:val="00E51CA8"/>
    <w:rsid w:val="00E5669F"/>
    <w:rsid w:val="00E574FE"/>
    <w:rsid w:val="00E8662B"/>
    <w:rsid w:val="00E92703"/>
    <w:rsid w:val="00EA397A"/>
    <w:rsid w:val="00EA7F7B"/>
    <w:rsid w:val="00EB4E0D"/>
    <w:rsid w:val="00ED0A9E"/>
    <w:rsid w:val="00ED48CE"/>
    <w:rsid w:val="00ED5C34"/>
    <w:rsid w:val="00EF08E7"/>
    <w:rsid w:val="00F158EE"/>
    <w:rsid w:val="00F166BD"/>
    <w:rsid w:val="00F2178B"/>
    <w:rsid w:val="00F22E0C"/>
    <w:rsid w:val="00F33230"/>
    <w:rsid w:val="00F36D8C"/>
    <w:rsid w:val="00F505A7"/>
    <w:rsid w:val="00F50931"/>
    <w:rsid w:val="00F50981"/>
    <w:rsid w:val="00F60C61"/>
    <w:rsid w:val="00F63810"/>
    <w:rsid w:val="00F7067F"/>
    <w:rsid w:val="00F72BC4"/>
    <w:rsid w:val="00F77096"/>
    <w:rsid w:val="00F77A43"/>
    <w:rsid w:val="00F85674"/>
    <w:rsid w:val="00F975F4"/>
    <w:rsid w:val="00FB0C6B"/>
    <w:rsid w:val="00FB4FA0"/>
    <w:rsid w:val="00FB759B"/>
    <w:rsid w:val="00FC2A11"/>
    <w:rsid w:val="00FC56E3"/>
    <w:rsid w:val="00FC71C7"/>
    <w:rsid w:val="00FC7E02"/>
    <w:rsid w:val="00FE221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CC3C-01C1-4741-A4B4-9DA0520B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8</Pages>
  <Words>5162</Words>
  <Characters>29430</Characters>
  <Application>Microsoft Office Word</Application>
  <DocSecurity>0</DocSecurity>
  <Lines>245</Lines>
  <Paragraphs>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ict</cp:lastModifiedBy>
  <cp:revision>32</cp:revision>
  <cp:lastPrinted>2024-01-22T03:07:00Z</cp:lastPrinted>
  <dcterms:created xsi:type="dcterms:W3CDTF">2023-08-23T02:30:00Z</dcterms:created>
  <dcterms:modified xsi:type="dcterms:W3CDTF">2025-10-03T03:38:00Z</dcterms:modified>
</cp:coreProperties>
</file>